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B213B8" w:rsidRDefault="003D1881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D1881">
        <w:rPr>
          <w:rFonts w:ascii="Times New Roman" w:hAnsi="Times New Roman" w:cs="Times New Roman"/>
          <w:b/>
          <w:color w:val="auto"/>
          <w:sz w:val="28"/>
          <w:szCs w:val="28"/>
        </w:rPr>
        <w:t>«Межрегиональное объединение изыскателей «ГЕО»</w:t>
      </w:r>
    </w:p>
    <w:p w:rsidR="00315B0F" w:rsidRDefault="00315B0F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5B0F" w:rsidRPr="00315B0F" w:rsidRDefault="00315B0F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5B0F" w:rsidRPr="00315B0F" w:rsidRDefault="00315B0F" w:rsidP="00315B0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315B0F" w:rsidRPr="00FE257B" w:rsidRDefault="00315B0F" w:rsidP="00315B0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Правления</w:t>
      </w:r>
    </w:p>
    <w:p w:rsidR="00315B0F" w:rsidRPr="00FE257B" w:rsidRDefault="00315B0F" w:rsidP="00315B0F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</w:t>
      </w:r>
      <w:r w:rsidRPr="00315B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5</w:t>
      </w: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6</w:t>
      </w:r>
      <w:r w:rsidRPr="00FE25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ая 2026 года</w:t>
      </w:r>
    </w:p>
    <w:p w:rsidR="004F647D" w:rsidRPr="00315B0F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</w:pP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315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</w:t>
      </w:r>
      <w:r w:rsidR="003D1881" w:rsidRPr="003D1881">
        <w:rPr>
          <w:rFonts w:ascii="Times New Roman" w:hAnsi="Times New Roman"/>
          <w:sz w:val="32"/>
          <w:szCs w:val="32"/>
        </w:rPr>
        <w:t>«Межрегиональное объединение изыскателей «ГЕО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315B0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о договорах </w:t>
      </w:r>
      <w:r w:rsidR="00081DFB" w:rsidRPr="007C5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подряда </w:t>
      </w:r>
      <w:r w:rsidR="005E0E08" w:rsidRPr="005E0E08">
        <w:rPr>
          <w:rFonts w:ascii="Times New Roman" w:hAnsi="Times New Roman" w:cs="Times New Roman"/>
          <w:color w:val="000000" w:themeColor="text1"/>
          <w:sz w:val="32"/>
          <w:szCs w:val="28"/>
        </w:rPr>
        <w:t>на выполнение инженерных изысканий</w:t>
      </w:r>
      <w:r w:rsidR="00A86A94">
        <w:rPr>
          <w:rFonts w:ascii="Times New Roman" w:hAnsi="Times New Roman" w:cs="Times New Roman"/>
          <w:sz w:val="32"/>
          <w:szCs w:val="28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C132E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15B0F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15B0F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866B5D">
        <w:rPr>
          <w:rFonts w:ascii="Times New Roman" w:hAnsi="Times New Roman" w:cs="Times New Roman"/>
          <w:noProof/>
          <w:sz w:val="32"/>
          <w:szCs w:val="32"/>
        </w:rPr>
        <w:t xml:space="preserve">ии, используемой для контроля 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15B0F">
        <w:rPr>
          <w:noProof/>
          <w:sz w:val="32"/>
          <w:szCs w:val="32"/>
        </w:rPr>
        <w:t>9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9678A">
        <w:rPr>
          <w:noProof/>
          <w:sz w:val="32"/>
          <w:szCs w:val="32"/>
        </w:rPr>
        <w:t>10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315B0F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3D1881" w:rsidRPr="003D1881">
        <w:rPr>
          <w:rFonts w:ascii="Times New Roman" w:eastAsia="Times New Roman" w:hAnsi="Times New Roman" w:cs="Times New Roman"/>
          <w:sz w:val="28"/>
          <w:szCs w:val="28"/>
        </w:rPr>
        <w:t>«Межрегиональное объединение изыскателей «ГЕО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39" w:rsidRPr="00EB1A39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подряда на выполнение инженерных изысканий</w:t>
      </w:r>
      <w:r w:rsidR="00EB1A39" w:rsidRPr="009C6FA0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говор о выполнении инженерных изысканий, заключенный членом саморегулируемой организации с застройщиком, техническим заказчиком, лицом, получившим в соответствии с Земельным кодексом Российской Федерации разрешение на использование земель или земельного участка, </w:t>
      </w:r>
      <w:r w:rsidR="00EB1A39" w:rsidRPr="009C6F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ящегося в государственной или муниципальной собственности, для выполнения инженерных изыскани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EB1A39" w:rsidP="00EB1A39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332" w:rsidRPr="00F072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10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186104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4</w:t>
      </w:r>
      <w:r w:rsidR="00FC6E95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FC6E95"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FC6E95"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="00FC6E95"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</w:t>
      </w:r>
      <w:r w:rsidR="00FC6E95"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окументов в установленный срок. Уведомление может быть направлено в рамках законодательно установленных полномочий, в ходе исполнения обязательств или в других ситуациях, когда требуется предоставление информации</w:t>
      </w:r>
      <w:r w:rsidR="00FC6E95"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="00FC6E95"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ложением  и Положением «О контроле саморегулируемой организацией 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3.6. Доступ к личному кабинету предоставляется члену Ассоциации на соответствующий календарный год, в котором членом Ассоциации подано 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186104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договорах подряда </w:t>
      </w:r>
      <w:r w:rsidR="00186104" w:rsidRPr="00186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олнение инженерных изысканий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(фамилия, имя, отчество (последнее - при наличии), место жительства в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оссийской Федерации, основной государственный регистрационный номер 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ряда </w:t>
      </w:r>
      <w:r w:rsidR="00D90DC7" w:rsidRPr="00D90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олнение инженерных изысканий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почтовым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081DFB" w:rsidRDefault="00081DF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</w:p>
    <w:p w:rsidR="00081DFB" w:rsidRDefault="00081DF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через 10 дней после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7C57A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</w:t>
      </w:r>
    </w:p>
    <w:p w:rsidR="00D62DA3" w:rsidRPr="00225ACC" w:rsidRDefault="00D62DA3" w:rsidP="007C57A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3D1881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3D188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Межрегиональное объединение изыскателей «ГЕО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ведения </w:t>
      </w:r>
      <w:r w:rsidR="00081DFB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договорах  подряда на </w:t>
      </w:r>
      <w:r w:rsidR="00D90D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олнение инженерных изысканий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922240" w:rsidP="007C57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доп. солашения)</w:t>
            </w: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В Ассоциацию </w:t>
      </w:r>
      <w:r w:rsidR="003D1881" w:rsidRPr="003D1881">
        <w:rPr>
          <w:rFonts w:ascii="Times New Roman" w:hAnsi="Times New Roman" w:cs="Times New Roman"/>
          <w:color w:val="auto"/>
          <w:sz w:val="24"/>
          <w:szCs w:val="24"/>
        </w:rPr>
        <w:t>«Межрегиональное объединение изыскателей «ГЕО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Фамилия, Имя, Отчество и ИНН) выражает намерение участвовать в обмене электронными документами с Ассоциацией </w:t>
      </w:r>
      <w:r w:rsidR="003D1881" w:rsidRPr="003D1881">
        <w:rPr>
          <w:rFonts w:ascii="Times New Roman" w:hAnsi="Times New Roman" w:cs="Times New Roman"/>
          <w:color w:val="auto"/>
          <w:sz w:val="24"/>
          <w:szCs w:val="24"/>
        </w:rPr>
        <w:t>«Межрегиональное объединение изыскателей «ГЕО»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79" w:rsidRDefault="00942979">
      <w:pPr>
        <w:spacing w:line="240" w:lineRule="auto"/>
      </w:pPr>
      <w:r>
        <w:separator/>
      </w:r>
    </w:p>
  </w:endnote>
  <w:endnote w:type="continuationSeparator" w:id="0">
    <w:p w:rsidR="00942979" w:rsidRDefault="00942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79" w:rsidRDefault="00942979">
      <w:pPr>
        <w:spacing w:line="240" w:lineRule="auto"/>
      </w:pPr>
      <w:r>
        <w:separator/>
      </w:r>
    </w:p>
  </w:footnote>
  <w:footnote w:type="continuationSeparator" w:id="0">
    <w:p w:rsidR="00942979" w:rsidRDefault="00942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0F" w:rsidRPr="00315B0F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455B2"/>
    <w:rsid w:val="0005129D"/>
    <w:rsid w:val="00071B44"/>
    <w:rsid w:val="000765FB"/>
    <w:rsid w:val="00081D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44C88"/>
    <w:rsid w:val="0015060D"/>
    <w:rsid w:val="001554B6"/>
    <w:rsid w:val="00163240"/>
    <w:rsid w:val="00164F92"/>
    <w:rsid w:val="00176B78"/>
    <w:rsid w:val="00176D08"/>
    <w:rsid w:val="001828F9"/>
    <w:rsid w:val="00186104"/>
    <w:rsid w:val="001B3D73"/>
    <w:rsid w:val="001D070A"/>
    <w:rsid w:val="001D5610"/>
    <w:rsid w:val="001D6390"/>
    <w:rsid w:val="001D7597"/>
    <w:rsid w:val="001D7C62"/>
    <w:rsid w:val="001E070D"/>
    <w:rsid w:val="001F2A6D"/>
    <w:rsid w:val="001F3AAD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522EA"/>
    <w:rsid w:val="002632A9"/>
    <w:rsid w:val="0026479A"/>
    <w:rsid w:val="00264F41"/>
    <w:rsid w:val="002670BD"/>
    <w:rsid w:val="002706C1"/>
    <w:rsid w:val="002754EA"/>
    <w:rsid w:val="00275608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15B0F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80EAF"/>
    <w:rsid w:val="00395EDF"/>
    <w:rsid w:val="00397272"/>
    <w:rsid w:val="003A3ED5"/>
    <w:rsid w:val="003A67D0"/>
    <w:rsid w:val="003B4495"/>
    <w:rsid w:val="003B4F97"/>
    <w:rsid w:val="003C3458"/>
    <w:rsid w:val="003D1881"/>
    <w:rsid w:val="003F3145"/>
    <w:rsid w:val="003F6DA7"/>
    <w:rsid w:val="004024F5"/>
    <w:rsid w:val="004027A1"/>
    <w:rsid w:val="004028C6"/>
    <w:rsid w:val="0042405F"/>
    <w:rsid w:val="00425088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0E08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02E16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9678A"/>
    <w:rsid w:val="007A59D3"/>
    <w:rsid w:val="007B4B26"/>
    <w:rsid w:val="007C57AA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05D2A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66B5D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4044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2240"/>
    <w:rsid w:val="00923798"/>
    <w:rsid w:val="0092615A"/>
    <w:rsid w:val="00931DD5"/>
    <w:rsid w:val="0093430F"/>
    <w:rsid w:val="00934D0E"/>
    <w:rsid w:val="00942979"/>
    <w:rsid w:val="00953345"/>
    <w:rsid w:val="009615AE"/>
    <w:rsid w:val="00970FD0"/>
    <w:rsid w:val="00971526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1278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5D19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2C8E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0DC7"/>
    <w:rsid w:val="00D91A00"/>
    <w:rsid w:val="00DA5157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E4D42"/>
    <w:rsid w:val="00DF2FED"/>
    <w:rsid w:val="00DF668E"/>
    <w:rsid w:val="00DF7F28"/>
    <w:rsid w:val="00E04D83"/>
    <w:rsid w:val="00E05E34"/>
    <w:rsid w:val="00E10D00"/>
    <w:rsid w:val="00E16EBF"/>
    <w:rsid w:val="00E3050E"/>
    <w:rsid w:val="00E31C4B"/>
    <w:rsid w:val="00E33E2D"/>
    <w:rsid w:val="00E40EE2"/>
    <w:rsid w:val="00E46B71"/>
    <w:rsid w:val="00E51320"/>
    <w:rsid w:val="00E524CA"/>
    <w:rsid w:val="00E55122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A174E"/>
    <w:rsid w:val="00EA1D33"/>
    <w:rsid w:val="00EB1A39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233"/>
    <w:rsid w:val="00F07B60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B46"/>
    <w:rsid w:val="00FE58D8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F808BF-21EA-4EE6-AFC5-1C06B989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7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6-05-28T09:54:00Z</cp:lastPrinted>
  <dcterms:created xsi:type="dcterms:W3CDTF">2026-05-28T09:55:00Z</dcterms:created>
  <dcterms:modified xsi:type="dcterms:W3CDTF">2026-05-28T09:55:00Z</dcterms:modified>
</cp:coreProperties>
</file>